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CB5B1" w14:textId="621BEA3B" w:rsidR="001E11D7" w:rsidRPr="005C687B" w:rsidRDefault="005C687B">
      <w:pPr>
        <w:rPr>
          <w:b/>
          <w:bCs/>
        </w:rPr>
      </w:pPr>
      <w:r w:rsidRPr="005C687B">
        <w:rPr>
          <w:b/>
          <w:bCs/>
        </w:rPr>
        <w:t>Hellaby Parish Council Land</w:t>
      </w:r>
    </w:p>
    <w:p w14:paraId="36A90AF9" w14:textId="50841B14" w:rsidR="005C687B" w:rsidRDefault="005C687B" w:rsidP="005C687B">
      <w:pPr>
        <w:spacing w:after="0"/>
      </w:pPr>
      <w:r>
        <w:t>Hellaby Centenary Hall,</w:t>
      </w:r>
    </w:p>
    <w:p w14:paraId="5EA0F37E" w14:textId="24B73DBD" w:rsidR="005C687B" w:rsidRDefault="005C687B" w:rsidP="005C687B">
      <w:pPr>
        <w:spacing w:after="0"/>
      </w:pPr>
      <w:r>
        <w:t>Bateman Road,</w:t>
      </w:r>
    </w:p>
    <w:p w14:paraId="32825853" w14:textId="770FA03C" w:rsidR="005C687B" w:rsidRDefault="005C687B" w:rsidP="005C687B">
      <w:pPr>
        <w:spacing w:after="0"/>
      </w:pPr>
      <w:r>
        <w:t>Hellaby,</w:t>
      </w:r>
    </w:p>
    <w:p w14:paraId="187F0AA2" w14:textId="1FC82259" w:rsidR="005C687B" w:rsidRDefault="005C687B" w:rsidP="005C687B">
      <w:pPr>
        <w:spacing w:after="0"/>
      </w:pPr>
      <w:r>
        <w:t>Rotherham.</w:t>
      </w:r>
    </w:p>
    <w:p w14:paraId="6561A04A" w14:textId="2DA76735" w:rsidR="005C687B" w:rsidRDefault="005C687B" w:rsidP="005C687B">
      <w:pPr>
        <w:spacing w:after="0"/>
      </w:pPr>
      <w:r>
        <w:t>S66 8HB</w:t>
      </w:r>
    </w:p>
    <w:p w14:paraId="20FFF98A" w14:textId="77777777" w:rsidR="005C687B" w:rsidRDefault="005C687B" w:rsidP="005C687B">
      <w:pPr>
        <w:spacing w:after="0"/>
      </w:pPr>
    </w:p>
    <w:p w14:paraId="2E21A283" w14:textId="77777777" w:rsidR="005C687B" w:rsidRDefault="005C687B" w:rsidP="005C687B">
      <w:pPr>
        <w:spacing w:after="0"/>
      </w:pPr>
      <w:r>
        <w:t>Grid Reference</w:t>
      </w:r>
    </w:p>
    <w:p w14:paraId="5B644F6F" w14:textId="77777777" w:rsidR="005C687B" w:rsidRDefault="005C687B" w:rsidP="005C687B">
      <w:pPr>
        <w:spacing w:after="0"/>
      </w:pPr>
      <w:r>
        <w:t>SK 50200 91899</w:t>
      </w:r>
    </w:p>
    <w:p w14:paraId="6608F7BA" w14:textId="77777777" w:rsidR="005C687B" w:rsidRDefault="005C687B" w:rsidP="005C687B">
      <w:pPr>
        <w:spacing w:after="0"/>
      </w:pPr>
    </w:p>
    <w:p w14:paraId="6B109DC0" w14:textId="77777777" w:rsidR="005C687B" w:rsidRDefault="005C687B" w:rsidP="005C687B">
      <w:pPr>
        <w:spacing w:after="0"/>
      </w:pPr>
    </w:p>
    <w:sectPr w:rsidR="005C68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87B"/>
    <w:rsid w:val="001E11D7"/>
    <w:rsid w:val="005C687B"/>
    <w:rsid w:val="00623FA9"/>
    <w:rsid w:val="00D17B80"/>
    <w:rsid w:val="00DA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CEEAB"/>
  <w15:chartTrackingRefBased/>
  <w15:docId w15:val="{FF6B11A9-267B-426A-A42E-B27560B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8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8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8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8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8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8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8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8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8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8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8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8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8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8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8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8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8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8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8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8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68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68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8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68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8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8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8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87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A198-E77A-46E1-A391-0BB0C65F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</Words>
  <Characters>110</Characters>
  <Application>Microsoft Office Word</Application>
  <DocSecurity>0</DocSecurity>
  <Lines>7</Lines>
  <Paragraphs>7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utler</dc:creator>
  <cp:keywords/>
  <dc:description/>
  <cp:lastModifiedBy>Kate Butler</cp:lastModifiedBy>
  <cp:revision>1</cp:revision>
  <dcterms:created xsi:type="dcterms:W3CDTF">2026-05-18T11:34:00Z</dcterms:created>
  <dcterms:modified xsi:type="dcterms:W3CDTF">2026-05-18T11:41:00Z</dcterms:modified>
</cp:coreProperties>
</file>